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1AEB" w14:textId="6E43A8AF" w:rsidR="00534944" w:rsidRPr="008025C7" w:rsidRDefault="00534944" w:rsidP="00534944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8025C7">
        <w:rPr>
          <w:rFonts w:ascii="Calibri" w:eastAsia="Calibri" w:hAnsi="Calibri" w:cs="Calibri"/>
          <w:b/>
          <w:sz w:val="32"/>
          <w:szCs w:val="32"/>
          <w:u w:val="single"/>
        </w:rPr>
        <w:t>UGRA Competitive Softball Coach Application- 202</w:t>
      </w:r>
      <w:r w:rsidR="002A19E5">
        <w:rPr>
          <w:rFonts w:ascii="Calibri" w:eastAsia="Calibri" w:hAnsi="Calibri" w:cs="Calibri"/>
          <w:b/>
          <w:sz w:val="32"/>
          <w:szCs w:val="32"/>
          <w:u w:val="single"/>
        </w:rPr>
        <w:t>2</w:t>
      </w:r>
      <w:r w:rsidRPr="008025C7">
        <w:rPr>
          <w:rFonts w:ascii="Calibri" w:eastAsia="Calibri" w:hAnsi="Calibri" w:cs="Calibri"/>
          <w:b/>
          <w:sz w:val="32"/>
          <w:szCs w:val="32"/>
          <w:u w:val="single"/>
        </w:rPr>
        <w:t>-202</w:t>
      </w:r>
      <w:r w:rsidR="002A19E5">
        <w:rPr>
          <w:rFonts w:ascii="Calibri" w:eastAsia="Calibri" w:hAnsi="Calibri" w:cs="Calibri"/>
          <w:b/>
          <w:sz w:val="32"/>
          <w:szCs w:val="32"/>
          <w:u w:val="single"/>
        </w:rPr>
        <w:t>3</w:t>
      </w:r>
    </w:p>
    <w:p w14:paraId="7C3D65FC" w14:textId="77777777" w:rsidR="00294C27" w:rsidRDefault="00294C27" w:rsidP="00534944">
      <w:pPr>
        <w:spacing w:after="160" w:line="259" w:lineRule="auto"/>
        <w:jc w:val="center"/>
        <w:rPr>
          <w:rFonts w:ascii="Calibri" w:eastAsia="Calibri" w:hAnsi="Calibri" w:cs="Calibri"/>
          <w:b/>
          <w:u w:val="single"/>
        </w:rPr>
      </w:pP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1298"/>
        <w:gridCol w:w="1217"/>
        <w:gridCol w:w="365"/>
        <w:gridCol w:w="1090"/>
        <w:gridCol w:w="1155"/>
        <w:gridCol w:w="894"/>
        <w:gridCol w:w="96"/>
        <w:gridCol w:w="133"/>
        <w:gridCol w:w="317"/>
        <w:gridCol w:w="990"/>
        <w:gridCol w:w="1170"/>
        <w:gridCol w:w="1499"/>
      </w:tblGrid>
      <w:tr w:rsidR="00294C27" w14:paraId="27942890" w14:textId="77777777" w:rsidTr="00844A16">
        <w:tc>
          <w:tcPr>
            <w:tcW w:w="1298" w:type="dxa"/>
            <w:vAlign w:val="center"/>
          </w:tcPr>
          <w:p w14:paraId="5A7E72BA" w14:textId="77777777" w:rsidR="00294C27" w:rsidRPr="00BF3407" w:rsidRDefault="00294C27" w:rsidP="00844A16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Nam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-109967305"/>
            <w:placeholder>
              <w:docPart w:val="E20A13986F414976980F701FFCC4FD96"/>
            </w:placeholder>
            <w:showingPlcHdr/>
            <w:text/>
          </w:sdtPr>
          <w:sdtEndPr/>
          <w:sdtContent>
            <w:tc>
              <w:tcPr>
                <w:tcW w:w="5267" w:type="dxa"/>
                <w:gridSpan w:val="8"/>
                <w:vAlign w:val="center"/>
              </w:tcPr>
              <w:p w14:paraId="40041EEA" w14:textId="77777777" w:rsidR="00294C27" w:rsidRDefault="00294C2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</w:tcPr>
          <w:p w14:paraId="7922CC93" w14:textId="77777777" w:rsidR="00294C27" w:rsidRPr="00BF3407" w:rsidRDefault="00294C2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Cell Phon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-2113656916"/>
            <w:placeholder>
              <w:docPart w:val="C05577BFFF9C44879E8F8EFC9052AD34"/>
            </w:placeholder>
            <w:showingPlcHdr/>
          </w:sdtPr>
          <w:sdtEndPr/>
          <w:sdtContent>
            <w:tc>
              <w:tcPr>
                <w:tcW w:w="2669" w:type="dxa"/>
                <w:gridSpan w:val="2"/>
              </w:tcPr>
              <w:p w14:paraId="470F0DE0" w14:textId="77777777" w:rsidR="00294C27" w:rsidRDefault="00294C2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3407" w14:paraId="35ED7263" w14:textId="77777777" w:rsidTr="00844A16">
        <w:tc>
          <w:tcPr>
            <w:tcW w:w="1298" w:type="dxa"/>
            <w:vMerge w:val="restart"/>
            <w:vAlign w:val="center"/>
          </w:tcPr>
          <w:p w14:paraId="79E4DC26" w14:textId="77777777" w:rsidR="00BF3407" w:rsidRPr="00BF3407" w:rsidRDefault="00BF3407" w:rsidP="00844A16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Address</w:t>
            </w:r>
          </w:p>
        </w:tc>
        <w:tc>
          <w:tcPr>
            <w:tcW w:w="5267" w:type="dxa"/>
            <w:gridSpan w:val="8"/>
            <w:vMerge w:val="restart"/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1813063935"/>
              <w:placeholder>
                <w:docPart w:val="D40AF46365C04FBF80A811983823831C"/>
              </w:placeholder>
              <w:showingPlcHdr/>
              <w:text/>
            </w:sdtPr>
            <w:sdtEndPr/>
            <w:sdtContent>
              <w:p w14:paraId="5BDE94B7" w14:textId="77777777" w:rsidR="00BF3407" w:rsidRDefault="00BF340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p w14:paraId="04FC1483" w14:textId="77777777" w:rsidR="00BF3407" w:rsidRP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Home Phon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1194731330"/>
            <w:placeholder>
              <w:docPart w:val="7B413EA848424750A5663A094FDE80A9"/>
            </w:placeholder>
            <w:showingPlcHdr/>
          </w:sdtPr>
          <w:sdtEndPr/>
          <w:sdtContent>
            <w:tc>
              <w:tcPr>
                <w:tcW w:w="2669" w:type="dxa"/>
                <w:gridSpan w:val="2"/>
              </w:tcPr>
              <w:p w14:paraId="55ABABDF" w14:textId="77777777" w:rsidR="00BF3407" w:rsidRDefault="00BF340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F3407" w14:paraId="23669B91" w14:textId="77777777" w:rsidTr="00844A16">
        <w:tc>
          <w:tcPr>
            <w:tcW w:w="1298" w:type="dxa"/>
            <w:vMerge/>
          </w:tcPr>
          <w:p w14:paraId="714A1AC6" w14:textId="77777777" w:rsidR="00BF3407" w:rsidRP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267" w:type="dxa"/>
            <w:gridSpan w:val="8"/>
            <w:vMerge/>
            <w:vAlign w:val="center"/>
          </w:tcPr>
          <w:p w14:paraId="42F223D4" w14:textId="77777777" w:rsid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  <w:u w:val="single"/>
              </w:rPr>
            </w:pPr>
          </w:p>
        </w:tc>
        <w:tc>
          <w:tcPr>
            <w:tcW w:w="990" w:type="dxa"/>
          </w:tcPr>
          <w:p w14:paraId="5E554645" w14:textId="77777777" w:rsidR="00BF3407" w:rsidRPr="00BF3407" w:rsidRDefault="00BF340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Work Phone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1264188640"/>
            <w:placeholder>
              <w:docPart w:val="F049F2B8F11C47FF8DCADF06046A811E"/>
            </w:placeholder>
            <w:showingPlcHdr/>
          </w:sdtPr>
          <w:sdtEndPr/>
          <w:sdtContent>
            <w:tc>
              <w:tcPr>
                <w:tcW w:w="2669" w:type="dxa"/>
                <w:gridSpan w:val="2"/>
              </w:tcPr>
              <w:p w14:paraId="08759F22" w14:textId="77777777" w:rsidR="00BF3407" w:rsidRDefault="00BF340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C27" w14:paraId="002CE837" w14:textId="77777777" w:rsidTr="00D366C0">
        <w:tc>
          <w:tcPr>
            <w:tcW w:w="1298" w:type="dxa"/>
          </w:tcPr>
          <w:p w14:paraId="326AD6B4" w14:textId="77777777" w:rsidR="00294C27" w:rsidRPr="00BF3407" w:rsidRDefault="00294C27" w:rsidP="00294C27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BF3407">
              <w:rPr>
                <w:rFonts w:ascii="Calibri" w:eastAsia="Calibri" w:hAnsi="Calibri" w:cs="Calibri"/>
                <w:b/>
              </w:rPr>
              <w:t>Email Address</w:t>
            </w:r>
          </w:p>
        </w:tc>
        <w:sdt>
          <w:sdtPr>
            <w:rPr>
              <w:rFonts w:ascii="Calibri" w:eastAsia="Calibri" w:hAnsi="Calibri" w:cs="Calibri"/>
              <w:b/>
              <w:u w:val="single"/>
            </w:rPr>
            <w:id w:val="-268623785"/>
            <w:placeholder>
              <w:docPart w:val="82E4CDDBA4794F0381A70ACA7E8006A0"/>
            </w:placeholder>
            <w:showingPlcHdr/>
            <w:text/>
          </w:sdtPr>
          <w:sdtEndPr/>
          <w:sdtContent>
            <w:tc>
              <w:tcPr>
                <w:tcW w:w="8926" w:type="dxa"/>
                <w:gridSpan w:val="11"/>
                <w:vAlign w:val="center"/>
              </w:tcPr>
              <w:p w14:paraId="47BB86BD" w14:textId="77777777" w:rsidR="00294C27" w:rsidRDefault="00294C27" w:rsidP="00294C27">
                <w:pPr>
                  <w:spacing w:after="160" w:line="259" w:lineRule="auto"/>
                  <w:rPr>
                    <w:rFonts w:ascii="Calibri" w:eastAsia="Calibri" w:hAnsi="Calibri" w:cs="Calibri"/>
                    <w:b/>
                    <w:u w:val="single"/>
                  </w:rPr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94C27" w14:paraId="54CEE397" w14:textId="77777777" w:rsidTr="00844A16">
        <w:trPr>
          <w:trHeight w:val="674"/>
        </w:trPr>
        <w:tc>
          <w:tcPr>
            <w:tcW w:w="6115" w:type="dxa"/>
            <w:gridSpan w:val="7"/>
            <w:vAlign w:val="center"/>
          </w:tcPr>
          <w:p w14:paraId="55D53A81" w14:textId="77777777" w:rsidR="00294C27" w:rsidRPr="00844A16" w:rsidRDefault="00294C27" w:rsidP="009271C4">
            <w:pPr>
              <w:spacing w:after="160" w:line="259" w:lineRule="auto"/>
              <w:rPr>
                <w:rFonts w:ascii="Calibri" w:eastAsia="Calibri" w:hAnsi="Calibri" w:cs="Calibri"/>
                <w:b/>
                <w:u w:val="single"/>
              </w:rPr>
            </w:pPr>
            <w:r w:rsidRPr="00844A16">
              <w:rPr>
                <w:b/>
              </w:rPr>
              <w:t>Do you have a child trying out for the UGRA Program?</w:t>
            </w:r>
          </w:p>
        </w:tc>
        <w:tc>
          <w:tcPr>
            <w:tcW w:w="4109" w:type="dxa"/>
            <w:gridSpan w:val="5"/>
            <w:vAlign w:val="center"/>
          </w:tcPr>
          <w:p w14:paraId="70324D5D" w14:textId="77777777" w:rsidR="00294C27" w:rsidRDefault="002A19E5" w:rsidP="009271C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id w:val="81629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A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27">
              <w:t xml:space="preserve">Yes      </w:t>
            </w:r>
            <w:r w:rsidR="00294C27">
              <w:tab/>
            </w:r>
            <w:sdt>
              <w:sdtPr>
                <w:id w:val="161493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C27">
              <w:t>No</w:t>
            </w:r>
          </w:p>
        </w:tc>
      </w:tr>
      <w:tr w:rsidR="00294C27" w14:paraId="16DA5935" w14:textId="77777777" w:rsidTr="00D366C0">
        <w:tc>
          <w:tcPr>
            <w:tcW w:w="3970" w:type="dxa"/>
            <w:gridSpan w:val="4"/>
            <w:vAlign w:val="center"/>
          </w:tcPr>
          <w:p w14:paraId="1FFE0CF8" w14:textId="77777777" w:rsidR="00294C27" w:rsidRPr="00844A16" w:rsidRDefault="00294C27" w:rsidP="00294C27">
            <w:pPr>
              <w:spacing w:after="160" w:line="259" w:lineRule="auto"/>
              <w:rPr>
                <w:b/>
              </w:rPr>
            </w:pPr>
            <w:r w:rsidRPr="00844A16">
              <w:rPr>
                <w:b/>
              </w:rPr>
              <w:t>Age group you applying to coach</w:t>
            </w:r>
            <w:r w:rsidR="009271C4" w:rsidRPr="00844A16">
              <w:rPr>
                <w:b/>
              </w:rPr>
              <w:t>?</w:t>
            </w:r>
          </w:p>
        </w:tc>
        <w:tc>
          <w:tcPr>
            <w:tcW w:w="6254" w:type="dxa"/>
            <w:gridSpan w:val="8"/>
            <w:vAlign w:val="center"/>
          </w:tcPr>
          <w:p w14:paraId="70445C42" w14:textId="77777777" w:rsidR="00294C27" w:rsidRDefault="00294C27" w:rsidP="00294C27">
            <w:r>
              <w:t xml:space="preserve"> </w:t>
            </w:r>
          </w:p>
          <w:p w14:paraId="09944BD6" w14:textId="77777777" w:rsidR="00294C27" w:rsidRDefault="00294C27" w:rsidP="00294C27">
            <w:r>
              <w:t xml:space="preserve">     </w:t>
            </w:r>
            <w:sdt>
              <w:sdtPr>
                <w:id w:val="-110503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8U </w:t>
            </w:r>
            <w:r w:rsidR="009271C4">
              <w:t xml:space="preserve">          </w:t>
            </w:r>
            <w:r>
              <w:t xml:space="preserve">  </w:t>
            </w:r>
            <w:sdt>
              <w:sdtPr>
                <w:id w:val="6574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0U</w:t>
            </w:r>
            <w:r w:rsidR="009271C4">
              <w:t xml:space="preserve">          </w:t>
            </w:r>
            <w:r>
              <w:t xml:space="preserve"> </w:t>
            </w:r>
            <w:r w:rsidR="009271C4">
              <w:t xml:space="preserve"> </w:t>
            </w:r>
            <w:sdt>
              <w:sdtPr>
                <w:id w:val="-79190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12U </w:t>
            </w:r>
            <w:r w:rsidR="009271C4">
              <w:t xml:space="preserve">         </w:t>
            </w:r>
            <w:r>
              <w:t xml:space="preserve">  </w:t>
            </w:r>
            <w:sdt>
              <w:sdtPr>
                <w:id w:val="-89404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14U</w:t>
            </w:r>
          </w:p>
          <w:p w14:paraId="192E0DF6" w14:textId="77777777" w:rsidR="00294C27" w:rsidRDefault="00294C27" w:rsidP="00294C27">
            <w:pPr>
              <w:spacing w:after="160" w:line="259" w:lineRule="auto"/>
            </w:pPr>
          </w:p>
        </w:tc>
      </w:tr>
      <w:tr w:rsidR="00294C27" w14:paraId="7345A662" w14:textId="77777777" w:rsidTr="00D366C0">
        <w:trPr>
          <w:trHeight w:val="638"/>
        </w:trPr>
        <w:tc>
          <w:tcPr>
            <w:tcW w:w="2880" w:type="dxa"/>
            <w:gridSpan w:val="3"/>
            <w:vAlign w:val="center"/>
          </w:tcPr>
          <w:p w14:paraId="519CFAA1" w14:textId="77777777" w:rsidR="00294C27" w:rsidRPr="00844A16" w:rsidRDefault="009271C4" w:rsidP="00294C27">
            <w:pPr>
              <w:spacing w:after="160" w:line="259" w:lineRule="auto"/>
              <w:rPr>
                <w:b/>
              </w:rPr>
            </w:pPr>
            <w:r w:rsidRPr="00844A16">
              <w:rPr>
                <w:b/>
              </w:rPr>
              <w:t xml:space="preserve">Are you applying to be a </w:t>
            </w:r>
          </w:p>
        </w:tc>
        <w:tc>
          <w:tcPr>
            <w:tcW w:w="7344" w:type="dxa"/>
            <w:gridSpan w:val="9"/>
            <w:vAlign w:val="center"/>
          </w:tcPr>
          <w:p w14:paraId="0E47CB0F" w14:textId="77777777" w:rsidR="00294C27" w:rsidRDefault="00844A16" w:rsidP="00294C27">
            <w:r>
              <w:t xml:space="preserve">       </w:t>
            </w:r>
            <w:sdt>
              <w:sdtPr>
                <w:id w:val="-15850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>Head Coach</w:t>
            </w:r>
            <w:r w:rsidR="009271C4">
              <w:tab/>
            </w:r>
            <w:r>
              <w:t xml:space="preserve">           </w:t>
            </w:r>
            <w:sdt>
              <w:sdtPr>
                <w:id w:val="-16358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>Assistant Coach</w:t>
            </w:r>
          </w:p>
        </w:tc>
      </w:tr>
      <w:tr w:rsidR="009271C4" w14:paraId="4FF99E01" w14:textId="77777777" w:rsidTr="00844A16">
        <w:trPr>
          <w:trHeight w:val="656"/>
        </w:trPr>
        <w:tc>
          <w:tcPr>
            <w:tcW w:w="6019" w:type="dxa"/>
            <w:gridSpan w:val="6"/>
            <w:tcBorders>
              <w:bottom w:val="single" w:sz="4" w:space="0" w:color="auto"/>
            </w:tcBorders>
            <w:vAlign w:val="center"/>
          </w:tcPr>
          <w:p w14:paraId="520CF6AF" w14:textId="77777777" w:rsidR="009271C4" w:rsidRPr="00844A16" w:rsidRDefault="009271C4" w:rsidP="009271C4">
            <w:pPr>
              <w:spacing w:after="160" w:line="259" w:lineRule="auto"/>
              <w:rPr>
                <w:b/>
              </w:rPr>
            </w:pPr>
            <w:r w:rsidRPr="00844A16">
              <w:rPr>
                <w:b/>
              </w:rPr>
              <w:t>Would you assist if not selected to be a head coach?</w:t>
            </w:r>
          </w:p>
        </w:tc>
        <w:tc>
          <w:tcPr>
            <w:tcW w:w="4205" w:type="dxa"/>
            <w:gridSpan w:val="6"/>
            <w:tcBorders>
              <w:bottom w:val="single" w:sz="4" w:space="0" w:color="auto"/>
            </w:tcBorders>
            <w:vAlign w:val="center"/>
          </w:tcPr>
          <w:p w14:paraId="566085CB" w14:textId="77777777" w:rsidR="009271C4" w:rsidRDefault="002A19E5" w:rsidP="009271C4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sdt>
              <w:sdtPr>
                <w:id w:val="-126885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 xml:space="preserve">Yes      </w:t>
            </w:r>
            <w:r w:rsidR="009271C4">
              <w:tab/>
            </w:r>
            <w:sdt>
              <w:sdtPr>
                <w:id w:val="-36629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>No</w:t>
            </w:r>
          </w:p>
        </w:tc>
      </w:tr>
      <w:tr w:rsidR="009271C4" w14:paraId="521D79D2" w14:textId="77777777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14:paraId="362F5D5D" w14:textId="77777777" w:rsidR="009271C4" w:rsidRDefault="009271C4" w:rsidP="009271C4">
            <w:pPr>
              <w:spacing w:after="160" w:line="259" w:lineRule="auto"/>
            </w:pPr>
            <w:r w:rsidRPr="00D003EE">
              <w:rPr>
                <w:rFonts w:ascii="Calibri" w:eastAsia="Calibri" w:hAnsi="Calibri" w:cs="Calibri"/>
                <w:b/>
                <w:bCs/>
              </w:rPr>
              <w:t>Experience:  Coaching/Playing</w:t>
            </w:r>
          </w:p>
        </w:tc>
      </w:tr>
      <w:tr w:rsidR="009271C4" w14:paraId="2182659D" w14:textId="77777777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-602810086"/>
              <w:placeholder>
                <w:docPart w:val="46B2A4F8FFCB4E7E948616B31574F922"/>
              </w:placeholder>
              <w:showingPlcHdr/>
              <w:text/>
            </w:sdtPr>
            <w:sdtEndPr/>
            <w:sdtContent>
              <w:p w14:paraId="4FD7609A" w14:textId="77777777"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A1E2B1" w14:textId="77777777" w:rsidR="009271C4" w:rsidRDefault="009271C4" w:rsidP="009271C4">
            <w:pPr>
              <w:spacing w:after="160" w:line="259" w:lineRule="auto"/>
              <w:jc w:val="center"/>
            </w:pPr>
          </w:p>
        </w:tc>
      </w:tr>
      <w:tr w:rsidR="009271C4" w14:paraId="46F1B119" w14:textId="77777777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14:paraId="2280EC30" w14:textId="77777777" w:rsidR="009271C4" w:rsidRP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D003EE">
              <w:rPr>
                <w:rFonts w:ascii="Calibri" w:eastAsia="Calibri" w:hAnsi="Calibri" w:cs="Calibri"/>
                <w:b/>
                <w:bCs/>
              </w:rPr>
              <w:t xml:space="preserve">Why do you want to coach and why are you a good coach? </w:t>
            </w:r>
          </w:p>
        </w:tc>
      </w:tr>
      <w:tr w:rsidR="009271C4" w14:paraId="5D4C8B70" w14:textId="77777777" w:rsidTr="00844A16">
        <w:trPr>
          <w:trHeight w:val="1178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-304780222"/>
              <w:placeholder>
                <w:docPart w:val="EF0AD78A2DE2429A901F0FAC15BCBC63"/>
              </w:placeholder>
              <w:showingPlcHdr/>
              <w:text/>
            </w:sdtPr>
            <w:sdtEndPr/>
            <w:sdtContent>
              <w:p w14:paraId="4123E6BF" w14:textId="77777777"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57FEFC" w14:textId="77777777"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5FDDDBF7" w14:textId="77777777" w:rsidR="009271C4" w:rsidRPr="00D003EE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271C4" w14:paraId="573E0075" w14:textId="77777777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14:paraId="5C8E396D" w14:textId="77777777"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r w:rsidRPr="00A328A3">
              <w:rPr>
                <w:rFonts w:ascii="Calibri" w:eastAsia="Calibri" w:hAnsi="Calibri" w:cs="Calibri"/>
                <w:b/>
                <w:bCs/>
              </w:rPr>
              <w:t>What can you pass on to the girls that will benefit them?</w:t>
            </w:r>
          </w:p>
        </w:tc>
      </w:tr>
      <w:tr w:rsidR="009271C4" w14:paraId="10A83BEB" w14:textId="77777777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816765647"/>
              <w:placeholder>
                <w:docPart w:val="883A3E62408B4CAEB9E96031230C9428"/>
              </w:placeholder>
              <w:showingPlcHdr/>
              <w:text/>
            </w:sdtPr>
            <w:sdtEndPr/>
            <w:sdtContent>
              <w:p w14:paraId="00A47DFF" w14:textId="77777777"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1824BEB" w14:textId="77777777"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EA75DA0" w14:textId="77777777" w:rsidR="009271C4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  <w:p w14:paraId="35BF8D9B" w14:textId="77777777" w:rsidR="009271C4" w:rsidRPr="00A328A3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9271C4" w14:paraId="65050ADB" w14:textId="77777777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14:paraId="210F5A39" w14:textId="77777777" w:rsidR="009271C4" w:rsidRDefault="009271C4" w:rsidP="009271C4">
            <w:pPr>
              <w:spacing w:after="160" w:line="259" w:lineRule="auto"/>
            </w:pPr>
            <w:r w:rsidRPr="00A328A3">
              <w:rPr>
                <w:rFonts w:ascii="Calibri" w:eastAsia="Calibri" w:hAnsi="Calibri" w:cs="Calibri"/>
                <w:b/>
                <w:bCs/>
              </w:rPr>
              <w:t xml:space="preserve">Are there potential conflicts that the board should know that could interfere with the management of a competitive softball team?  </w:t>
            </w:r>
            <w:r>
              <w:rPr>
                <w:rFonts w:ascii="Calibri" w:eastAsia="Calibri" w:hAnsi="Calibri" w:cs="Calibri"/>
                <w:b/>
                <w:bCs/>
              </w:rPr>
              <w:t xml:space="preserve"> If yes, please list</w:t>
            </w:r>
          </w:p>
        </w:tc>
      </w:tr>
      <w:tr w:rsidR="009271C4" w14:paraId="6BC72CB3" w14:textId="77777777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sdt>
            <w:sdtPr>
              <w:rPr>
                <w:rFonts w:ascii="Calibri" w:eastAsia="Calibri" w:hAnsi="Calibri" w:cs="Calibri"/>
                <w:b/>
                <w:u w:val="single"/>
              </w:rPr>
              <w:id w:val="-904057511"/>
              <w:placeholder>
                <w:docPart w:val="4E514E0722394E88A6BAEC9B312FF00C"/>
              </w:placeholder>
              <w:showingPlcHdr/>
              <w:text/>
            </w:sdtPr>
            <w:sdtEndPr/>
            <w:sdtContent>
              <w:p w14:paraId="0D7E5EB6" w14:textId="77777777" w:rsidR="009271C4" w:rsidRDefault="00844A16" w:rsidP="009271C4">
                <w:pPr>
                  <w:spacing w:after="160" w:line="259" w:lineRule="auto"/>
                </w:pPr>
                <w:r w:rsidRPr="009551B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0415DA" w14:textId="77777777" w:rsidR="009271C4" w:rsidRPr="00A328A3" w:rsidRDefault="009271C4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D366C0" w14:paraId="6077DF48" w14:textId="77777777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14:paraId="530ACD6E" w14:textId="77777777" w:rsidR="00D366C0" w:rsidRPr="00D366C0" w:rsidRDefault="00D366C0" w:rsidP="009271C4">
            <w:pPr>
              <w:spacing w:after="160" w:line="259" w:lineRule="auto"/>
              <w:rPr>
                <w:rFonts w:ascii="Calibri" w:eastAsia="Calibri" w:hAnsi="Calibri" w:cs="Calibri"/>
                <w:b/>
                <w:bCs/>
              </w:rPr>
            </w:pPr>
            <w:bookmarkStart w:id="0" w:name="_Hlk73963934"/>
            <w:r w:rsidRPr="00A328A3">
              <w:rPr>
                <w:rFonts w:ascii="Calibri" w:eastAsia="Calibri" w:hAnsi="Calibri" w:cs="Calibri"/>
                <w:b/>
                <w:bCs/>
              </w:rPr>
              <w:lastRenderedPageBreak/>
              <w:t xml:space="preserve">The information below will remain confidential: </w:t>
            </w:r>
            <w:bookmarkEnd w:id="0"/>
          </w:p>
        </w:tc>
      </w:tr>
      <w:tr w:rsidR="009271C4" w14:paraId="36A05A4A" w14:textId="77777777" w:rsidTr="00844A16">
        <w:trPr>
          <w:trHeight w:val="656"/>
        </w:trPr>
        <w:tc>
          <w:tcPr>
            <w:tcW w:w="6248" w:type="dxa"/>
            <w:gridSpan w:val="8"/>
            <w:tcBorders>
              <w:top w:val="nil"/>
              <w:right w:val="nil"/>
            </w:tcBorders>
            <w:vAlign w:val="center"/>
          </w:tcPr>
          <w:p w14:paraId="71BDC3B1" w14:textId="77777777" w:rsidR="009271C4" w:rsidRDefault="009271C4" w:rsidP="009271C4">
            <w:pPr>
              <w:spacing w:after="160" w:line="259" w:lineRule="auto"/>
            </w:pPr>
            <w:bookmarkStart w:id="1" w:name="_Hlk73963939"/>
            <w:r>
              <w:rPr>
                <w:rFonts w:ascii="Calibri" w:eastAsia="Calibri" w:hAnsi="Calibri" w:cs="Calibri"/>
              </w:rPr>
              <w:t>Have you ever been refused participation as either a coach, player, volunteer, or spectator at a youth program?</w:t>
            </w:r>
            <w:bookmarkEnd w:id="1"/>
            <w:r>
              <w:rPr>
                <w:rFonts w:ascii="Calibri" w:eastAsia="Calibri" w:hAnsi="Calibri" w:cs="Calibri"/>
              </w:rPr>
              <w:t xml:space="preserve">          </w:t>
            </w:r>
          </w:p>
        </w:tc>
        <w:tc>
          <w:tcPr>
            <w:tcW w:w="3976" w:type="dxa"/>
            <w:gridSpan w:val="4"/>
            <w:tcBorders>
              <w:top w:val="nil"/>
              <w:left w:val="nil"/>
            </w:tcBorders>
            <w:vAlign w:val="center"/>
          </w:tcPr>
          <w:p w14:paraId="180944C8" w14:textId="77777777" w:rsidR="009271C4" w:rsidRDefault="002A19E5" w:rsidP="009271C4">
            <w:pPr>
              <w:spacing w:after="160" w:line="259" w:lineRule="auto"/>
              <w:jc w:val="center"/>
            </w:pPr>
            <w:sdt>
              <w:sdtPr>
                <w:id w:val="-4133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 xml:space="preserve">Yes      </w:t>
            </w:r>
            <w:r w:rsidR="009271C4">
              <w:tab/>
            </w:r>
            <w:sdt>
              <w:sdtPr>
                <w:id w:val="-160480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71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71C4">
              <w:t>No</w:t>
            </w:r>
          </w:p>
        </w:tc>
      </w:tr>
      <w:tr w:rsidR="00D366C0" w14:paraId="76FBEC93" w14:textId="77777777" w:rsidTr="00844A16">
        <w:trPr>
          <w:trHeight w:val="656"/>
        </w:trPr>
        <w:tc>
          <w:tcPr>
            <w:tcW w:w="2515" w:type="dxa"/>
            <w:gridSpan w:val="2"/>
            <w:tcBorders>
              <w:bottom w:val="single" w:sz="4" w:space="0" w:color="auto"/>
            </w:tcBorders>
            <w:vAlign w:val="center"/>
          </w:tcPr>
          <w:p w14:paraId="40B4941C" w14:textId="77777777" w:rsidR="00D366C0" w:rsidRPr="00844A16" w:rsidRDefault="00D366C0" w:rsidP="009271C4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 w:rsidRPr="00844A16">
              <w:rPr>
                <w:rFonts w:ascii="Calibri" w:eastAsia="Calibri" w:hAnsi="Calibri" w:cs="Calibri"/>
                <w:b/>
              </w:rPr>
              <w:t>Driver’s License Number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14:paraId="6AA2DE18" w14:textId="77777777" w:rsidR="00D366C0" w:rsidRDefault="00D366C0" w:rsidP="009271C4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052F3C74" w14:textId="77777777" w:rsidR="00D366C0" w:rsidRPr="00844A16" w:rsidRDefault="00D366C0" w:rsidP="00D366C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844A16">
              <w:rPr>
                <w:rFonts w:ascii="Calibri" w:eastAsia="Calibri" w:hAnsi="Calibri" w:cs="Calibri"/>
                <w:b/>
              </w:rPr>
              <w:t>State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14:paraId="002ED9AE" w14:textId="77777777" w:rsidR="00D366C0" w:rsidRDefault="00D366C0" w:rsidP="009271C4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206189C8" w14:textId="77777777" w:rsidR="00D366C0" w:rsidRPr="00844A16" w:rsidRDefault="00844A16" w:rsidP="00D366C0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</w:rPr>
            </w:pPr>
            <w:r w:rsidRPr="00844A16">
              <w:rPr>
                <w:rFonts w:ascii="Calibri" w:eastAsia="Calibri" w:hAnsi="Calibri" w:cs="Calibri"/>
                <w:b/>
              </w:rPr>
              <w:t>DOB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58EF7F85" w14:textId="77777777" w:rsidR="00D366C0" w:rsidRDefault="00D366C0" w:rsidP="009271C4">
            <w:pPr>
              <w:spacing w:after="160" w:line="259" w:lineRule="auto"/>
              <w:jc w:val="center"/>
            </w:pPr>
          </w:p>
        </w:tc>
      </w:tr>
      <w:tr w:rsidR="00D366C0" w14:paraId="284E9348" w14:textId="77777777" w:rsidTr="00844A16">
        <w:trPr>
          <w:trHeight w:val="656"/>
        </w:trPr>
        <w:tc>
          <w:tcPr>
            <w:tcW w:w="10224" w:type="dxa"/>
            <w:gridSpan w:val="12"/>
            <w:tcBorders>
              <w:bottom w:val="nil"/>
            </w:tcBorders>
            <w:vAlign w:val="center"/>
          </w:tcPr>
          <w:p w14:paraId="39AFCCBF" w14:textId="77777777"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As a condition of coaching, I give my permission for the Urbandale Girls Recreations Association (UGRA) softball program to conduct a background check on me, which may include a review of sex offender registries, child abuse and criminal history records.  I understand that if appointed, my position is conditional upon the Board receiving no inappropriate information on my background.  I hereby release and agree to hold harmless from liability the UGRA, its volunteers and employees, or any other person or organization which may provide such information.  I also understand that, regardless of previous appointments, the UGRA Board is not obligated to appoint me to a position.  If appointed, I understand that, prior to the expiration of my term, I am subject to suspension and/or expulsion from my position by the Board for violation of policies and principles set forth by the Board. </w:t>
            </w:r>
          </w:p>
        </w:tc>
      </w:tr>
      <w:tr w:rsidR="00D366C0" w14:paraId="44D2C841" w14:textId="77777777" w:rsidTr="00844A16">
        <w:trPr>
          <w:trHeight w:val="656"/>
        </w:trPr>
        <w:tc>
          <w:tcPr>
            <w:tcW w:w="10224" w:type="dxa"/>
            <w:gridSpan w:val="12"/>
            <w:tcBorders>
              <w:top w:val="nil"/>
            </w:tcBorders>
            <w:vAlign w:val="center"/>
          </w:tcPr>
          <w:p w14:paraId="6974E71A" w14:textId="77777777"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i/>
                <w:sz w:val="20"/>
                <w:szCs w:val="20"/>
              </w:rPr>
              <w:t>I believe in empowering and encouraging young women to become confident softball players. I believe in developing skills sets and enriching the learning experience through positive motivation and sportsmanship. I believe in representing UGRA, my team, my family and myself in a respectable manner and will be a strong leader.</w:t>
            </w:r>
          </w:p>
        </w:tc>
      </w:tr>
      <w:tr w:rsidR="00D366C0" w14:paraId="2E709975" w14:textId="77777777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14:paraId="65595076" w14:textId="2670C208"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I am able to make tryouts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105543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6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19E5">
              <w:rPr>
                <w:rFonts w:ascii="Calibri" w:eastAsia="Calibri" w:hAnsi="Calibri" w:cs="Calibri"/>
                <w:sz w:val="20"/>
                <w:szCs w:val="20"/>
              </w:rPr>
              <w:t>Tuesday June 21st</w:t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40006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6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A19E5">
              <w:rPr>
                <w:rFonts w:ascii="Calibri" w:eastAsia="Calibri" w:hAnsi="Calibri" w:cs="Calibri"/>
                <w:sz w:val="20"/>
                <w:szCs w:val="20"/>
              </w:rPr>
              <w:t>Tuesday June 28th</w:t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16592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46A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2A19E5">
              <w:rPr>
                <w:rFonts w:ascii="Calibri" w:eastAsia="Calibri" w:hAnsi="Calibri" w:cs="Calibri"/>
                <w:sz w:val="20"/>
                <w:szCs w:val="20"/>
              </w:rPr>
              <w:t xml:space="preserve"> Thursday June 30</w:t>
            </w:r>
            <w:proofErr w:type="gramStart"/>
            <w:r w:rsidR="002A19E5" w:rsidRPr="002A19E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th</w:t>
            </w:r>
            <w:r w:rsidR="002A19E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gramEnd"/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check all that work) coaches meetings TBD and future UGRA coaches’ clinics on the dates specified by the Board. </w:t>
            </w:r>
          </w:p>
        </w:tc>
      </w:tr>
      <w:tr w:rsidR="00D366C0" w14:paraId="33C536E5" w14:textId="77777777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14:paraId="30BBE822" w14:textId="77777777" w:rsidR="00D366C0" w:rsidRPr="00F346AE" w:rsidRDefault="00D366C0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>Applicant</w:t>
            </w: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>Name</w:t>
            </w:r>
            <w:r w:rsidR="00AB0548"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20"/>
                  <w:szCs w:val="20"/>
                </w:rPr>
                <w:id w:val="-1630848035"/>
                <w:placeholder>
                  <w:docPart w:val="81A584D68DE841469BA880E08B4D8462"/>
                </w:placeholder>
                <w:showingPlcHdr/>
                <w:text/>
              </w:sdtPr>
              <w:sdtEndPr/>
              <w:sdtContent>
                <w:r w:rsidR="00AB0548" w:rsidRPr="00844A16">
                  <w:rPr>
                    <w:rFonts w:ascii="Calibri" w:eastAsia="Calibri" w:hAnsi="Calibri" w:cs="Calibri"/>
                    <w:sz w:val="20"/>
                    <w:szCs w:val="20"/>
                  </w:rPr>
                  <w:t xml:space="preserve">Please Type </w:t>
                </w:r>
                <w:proofErr w:type="gramStart"/>
                <w:r w:rsidR="00AB0548" w:rsidRPr="00844A16">
                  <w:rPr>
                    <w:rFonts w:ascii="Calibri" w:eastAsia="Calibri" w:hAnsi="Calibri" w:cs="Calibri"/>
                    <w:sz w:val="20"/>
                    <w:szCs w:val="20"/>
                  </w:rPr>
                  <w:t>or  Print</w:t>
                </w:r>
                <w:proofErr w:type="gramEnd"/>
                <w:r w:rsidR="00AB0548" w:rsidRPr="00844A16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D366C0" w14:paraId="11BD8379" w14:textId="77777777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14:paraId="2FD7C12A" w14:textId="77777777" w:rsidR="00AB0548" w:rsidRPr="00F346AE" w:rsidRDefault="00AB0548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031A3729" w14:textId="77777777" w:rsidR="00D366C0" w:rsidRDefault="00AB0548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>Applicant Signature ____________________________________________</w:t>
            </w:r>
          </w:p>
          <w:p w14:paraId="1FC2DDA3" w14:textId="77777777" w:rsidR="00844A16" w:rsidRPr="00F346AE" w:rsidRDefault="00844A16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B0548" w14:paraId="6D7C3F72" w14:textId="77777777" w:rsidTr="00AB0548">
        <w:trPr>
          <w:trHeight w:val="656"/>
        </w:trPr>
        <w:tc>
          <w:tcPr>
            <w:tcW w:w="10224" w:type="dxa"/>
            <w:gridSpan w:val="12"/>
            <w:vAlign w:val="center"/>
          </w:tcPr>
          <w:p w14:paraId="2E69677D" w14:textId="77777777" w:rsidR="00AB0548" w:rsidRPr="00F346AE" w:rsidRDefault="00AB0548" w:rsidP="00AB0548">
            <w:pPr>
              <w:spacing w:after="160" w:line="259" w:lineRule="auto"/>
              <w:rPr>
                <w:i/>
                <w:iCs/>
                <w:sz w:val="20"/>
                <w:szCs w:val="20"/>
              </w:rPr>
            </w:pPr>
            <w:r w:rsidRPr="00F346AE">
              <w:rPr>
                <w:i/>
                <w:iCs/>
                <w:sz w:val="20"/>
                <w:szCs w:val="20"/>
              </w:rPr>
              <w:t xml:space="preserve">Each coach will be interviewed by our competitive committee [if necessary]. • If you coached any previous season, the selection committee will have an anonymous coach’s evaluation from each member of the prior team. </w:t>
            </w:r>
          </w:p>
          <w:p w14:paraId="1CB3F889" w14:textId="77777777"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00F346AE">
              <w:rPr>
                <w:i/>
                <w:iCs/>
                <w:sz w:val="20"/>
                <w:szCs w:val="20"/>
              </w:rPr>
              <w:t xml:space="preserve">A list of potential head coaches will be posted on the website during the week of tryouts. • After tryouts have concluded, Head Coaches will be selected based on information from selection committee and where that coach’s daughter placed out. </w:t>
            </w:r>
            <w:r w:rsidRPr="00F346AE">
              <w:rPr>
                <w:rFonts w:ascii="Courier New" w:eastAsia="Courier New" w:hAnsi="Courier New" w:cs="Courier New"/>
                <w:i/>
                <w:iCs/>
                <w:sz w:val="20"/>
                <w:szCs w:val="20"/>
              </w:rPr>
              <w:t xml:space="preserve">o </w:t>
            </w:r>
            <w:r w:rsidRPr="00F346AE">
              <w:rPr>
                <w:i/>
                <w:iCs/>
                <w:sz w:val="20"/>
                <w:szCs w:val="20"/>
              </w:rPr>
              <w:t>Meaning if someone is identified as a head coach and their daughter places out on the 2</w:t>
            </w:r>
            <w:r w:rsidRPr="00F346AE">
              <w:rPr>
                <w:i/>
                <w:iCs/>
                <w:sz w:val="20"/>
                <w:szCs w:val="20"/>
                <w:vertAlign w:val="superscript"/>
              </w:rPr>
              <w:t xml:space="preserve">nd </w:t>
            </w:r>
            <w:r w:rsidRPr="00F346AE">
              <w:rPr>
                <w:i/>
                <w:iCs/>
                <w:sz w:val="20"/>
                <w:szCs w:val="20"/>
              </w:rPr>
              <w:t>team that is where they will coach. Coaches are not placed into positions or teams unless their daughter grades out at that level.</w:t>
            </w:r>
          </w:p>
          <w:p w14:paraId="3F52563E" w14:textId="6B02E01E" w:rsidR="00AB0548" w:rsidRDefault="00AB0548" w:rsidP="00AB0548">
            <w:pPr>
              <w:spacing w:after="160" w:line="259" w:lineRule="auto"/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 xml:space="preserve">The Board will not discriminate against any person on the basis of race, creed, color, national origin, marital status, gender, sexual orientation or disability. </w:t>
            </w:r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Please return this application completed and signed by June 11, </w:t>
            </w:r>
            <w:proofErr w:type="gramStart"/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>202</w:t>
            </w:r>
            <w:r w:rsidR="002A19E5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  <w:proofErr w:type="gramEnd"/>
            <w:r w:rsidRPr="00844A1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to: </w:t>
            </w:r>
            <w:hyperlink r:id="rId5" w:tgtFrame="_blank" w:history="1">
              <w:r w:rsidR="002A19E5">
                <w:rPr>
                  <w:rStyle w:val="Hyperlink"/>
                  <w:rFonts w:ascii="Calibri" w:hAnsi="Calibri" w:cs="Calibri"/>
                  <w:color w:val="1155CC"/>
                  <w:shd w:val="clear" w:color="auto" w:fill="B4D7FF"/>
                </w:rPr>
                <w:t>comp.softball@ugrasports.com﻿</w:t>
              </w:r>
            </w:hyperlink>
            <w:r w:rsidR="002A19E5">
              <w:t>.</w:t>
            </w:r>
          </w:p>
          <w:p w14:paraId="685CD702" w14:textId="4CB14829" w:rsidR="002A19E5" w:rsidRDefault="002A19E5" w:rsidP="00AB0548">
            <w:pPr>
              <w:spacing w:after="160" w:line="259" w:lineRule="auto"/>
              <w:rPr>
                <w:sz w:val="20"/>
                <w:szCs w:val="20"/>
              </w:rPr>
            </w:pPr>
          </w:p>
          <w:p w14:paraId="482A1DF7" w14:textId="38BD9356" w:rsidR="002A19E5" w:rsidRPr="00F346AE" w:rsidRDefault="002A19E5" w:rsidP="00AB054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have any questions, you can also submit them to </w:t>
            </w:r>
            <w:hyperlink r:id="rId6" w:tgtFrame="_blank" w:history="1">
              <w:r>
                <w:rPr>
                  <w:rStyle w:val="Hyperlink"/>
                  <w:rFonts w:ascii="Calibri" w:hAnsi="Calibri" w:cs="Calibri"/>
                  <w:color w:val="1155CC"/>
                  <w:shd w:val="clear" w:color="auto" w:fill="B4D7FF"/>
                </w:rPr>
                <w:t>comp.softball@ugrasports.com﻿</w:t>
              </w:r>
            </w:hyperlink>
            <w:r>
              <w:t>.</w:t>
            </w:r>
          </w:p>
          <w:p w14:paraId="6A8A44E4" w14:textId="183CD31F" w:rsidR="00AB0548" w:rsidRPr="00F346AE" w:rsidRDefault="00AB0548" w:rsidP="00AB0548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F346AE">
              <w:rPr>
                <w:rFonts w:ascii="Calibri" w:eastAsia="Calibri" w:hAnsi="Calibri" w:cs="Calibri"/>
                <w:sz w:val="20"/>
                <w:szCs w:val="20"/>
              </w:rPr>
              <w:tab/>
            </w:r>
          </w:p>
          <w:p w14:paraId="5581BEA9" w14:textId="77777777" w:rsidR="00AB0548" w:rsidRPr="00F346AE" w:rsidRDefault="00AB0548" w:rsidP="00D366C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529AE163" w14:textId="77777777" w:rsidR="009F411C" w:rsidRDefault="009F411C" w:rsidP="00BF3407">
      <w:pPr>
        <w:spacing w:after="160" w:line="259" w:lineRule="auto"/>
      </w:pPr>
    </w:p>
    <w:sectPr w:rsidR="009F411C" w:rsidSect="00BF3407"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44"/>
    <w:rsid w:val="000012BC"/>
    <w:rsid w:val="00261D74"/>
    <w:rsid w:val="00294C27"/>
    <w:rsid w:val="002A19E5"/>
    <w:rsid w:val="0037175F"/>
    <w:rsid w:val="00406520"/>
    <w:rsid w:val="00534944"/>
    <w:rsid w:val="008025C7"/>
    <w:rsid w:val="00822BE9"/>
    <w:rsid w:val="00844A16"/>
    <w:rsid w:val="009271C4"/>
    <w:rsid w:val="009F411C"/>
    <w:rsid w:val="00AB0548"/>
    <w:rsid w:val="00BF3407"/>
    <w:rsid w:val="00D366C0"/>
    <w:rsid w:val="00F346AE"/>
    <w:rsid w:val="00FD61D7"/>
    <w:rsid w:val="00F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0CB2"/>
  <w15:chartTrackingRefBased/>
  <w15:docId w15:val="{7597C044-36E8-45E5-AC1B-501B1780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44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4944"/>
    <w:rPr>
      <w:color w:val="808080"/>
    </w:rPr>
  </w:style>
  <w:style w:type="table" w:styleId="TableGrid">
    <w:name w:val="Table Grid"/>
    <w:basedOn w:val="TableNormal"/>
    <w:uiPriority w:val="39"/>
    <w:rsid w:val="0029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p.softball@ugrasports.com" TargetMode="External"/><Relationship Id="rId5" Type="http://schemas.openxmlformats.org/officeDocument/2006/relationships/hyperlink" Target="mailto:comp.softball@ugrasport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0A13986F414976980F701FFCC4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791E-D370-4E5D-972D-3ED198607A5C}"/>
      </w:docPartPr>
      <w:docPartBody>
        <w:p w:rsidR="004F21B4" w:rsidRDefault="004F21B4" w:rsidP="004F21B4">
          <w:pPr>
            <w:pStyle w:val="E20A13986F414976980F701FFCC4FD96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577BFFF9C44879E8F8EFC9052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A82-9677-41DC-A1F5-573C9D1E4E38}"/>
      </w:docPartPr>
      <w:docPartBody>
        <w:p w:rsidR="004F21B4" w:rsidRDefault="004F21B4" w:rsidP="004F21B4">
          <w:pPr>
            <w:pStyle w:val="C05577BFFF9C44879E8F8EFC9052AD34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4CDDBA4794F0381A70ACA7E800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340F-E6AF-4537-A73F-0E43EDD9C136}"/>
      </w:docPartPr>
      <w:docPartBody>
        <w:p w:rsidR="004F21B4" w:rsidRDefault="004F21B4" w:rsidP="004F21B4">
          <w:pPr>
            <w:pStyle w:val="82E4CDDBA4794F0381A70ACA7E8006A0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584D68DE841469BA880E08B4D8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FA80-9813-475F-9DD9-786306FD337D}"/>
      </w:docPartPr>
      <w:docPartBody>
        <w:p w:rsidR="004F21B4" w:rsidRDefault="004F21B4" w:rsidP="004F21B4">
          <w:pPr>
            <w:pStyle w:val="81A584D68DE841469BA880E08B4D84621"/>
          </w:pPr>
          <w:r>
            <w:rPr>
              <w:rFonts w:ascii="Calibri" w:eastAsia="Calibri" w:hAnsi="Calibri" w:cs="Calibri"/>
            </w:rPr>
            <w:t>Please Type or  Print</w:t>
          </w:r>
          <w:r w:rsidRPr="009551B9">
            <w:rPr>
              <w:rStyle w:val="PlaceholderText"/>
            </w:rPr>
            <w:t>.</w:t>
          </w:r>
        </w:p>
      </w:docPartBody>
    </w:docPart>
    <w:docPart>
      <w:docPartPr>
        <w:name w:val="D40AF46365C04FBF80A811983823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CFF6-EDC8-46B3-AF49-62A582052981}"/>
      </w:docPartPr>
      <w:docPartBody>
        <w:p w:rsidR="004F21B4" w:rsidRDefault="004F21B4" w:rsidP="004F21B4">
          <w:pPr>
            <w:pStyle w:val="D40AF46365C04FBF80A811983823831C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413EA848424750A5663A094FD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0466-3F02-4753-BD85-489A12CF5055}"/>
      </w:docPartPr>
      <w:docPartBody>
        <w:p w:rsidR="004F21B4" w:rsidRDefault="004F21B4" w:rsidP="004F21B4">
          <w:pPr>
            <w:pStyle w:val="7B413EA848424750A5663A094FDE80A9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9F2B8F11C47FF8DCADF06046A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3830-7028-40CD-8253-39EF03331973}"/>
      </w:docPartPr>
      <w:docPartBody>
        <w:p w:rsidR="004F21B4" w:rsidRDefault="004F21B4" w:rsidP="004F21B4">
          <w:pPr>
            <w:pStyle w:val="F049F2B8F11C47FF8DCADF06046A811E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2A4F8FFCB4E7E948616B31574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3585-5A7C-4327-851E-82EC71CA842F}"/>
      </w:docPartPr>
      <w:docPartBody>
        <w:p w:rsidR="00384713" w:rsidRDefault="004F21B4" w:rsidP="004F21B4">
          <w:pPr>
            <w:pStyle w:val="46B2A4F8FFCB4E7E948616B31574F922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AD78A2DE2429A901F0FAC15BC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E621-95D7-4B4A-8BEC-ED53D9ED5394}"/>
      </w:docPartPr>
      <w:docPartBody>
        <w:p w:rsidR="00384713" w:rsidRDefault="004F21B4" w:rsidP="004F21B4">
          <w:pPr>
            <w:pStyle w:val="EF0AD78A2DE2429A901F0FAC15BCBC63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A3E62408B4CAEB9E96031230C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C6C8-DEA3-47CD-88D9-97BC3F622D81}"/>
      </w:docPartPr>
      <w:docPartBody>
        <w:p w:rsidR="00384713" w:rsidRDefault="004F21B4" w:rsidP="004F21B4">
          <w:pPr>
            <w:pStyle w:val="883A3E62408B4CAEB9E96031230C9428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14E0722394E88A6BAEC9B312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6B04-CCD2-4B61-BF3D-35F23D5C6C8B}"/>
      </w:docPartPr>
      <w:docPartBody>
        <w:p w:rsidR="00384713" w:rsidRDefault="004F21B4" w:rsidP="004F21B4">
          <w:pPr>
            <w:pStyle w:val="4E514E0722394E88A6BAEC9B312FF00C"/>
          </w:pPr>
          <w:r w:rsidRPr="009551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B4"/>
    <w:rsid w:val="00384713"/>
    <w:rsid w:val="004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1B4"/>
    <w:rPr>
      <w:color w:val="808080"/>
    </w:rPr>
  </w:style>
  <w:style w:type="paragraph" w:customStyle="1" w:styleId="E20A13986F414976980F701FFCC4FD968">
    <w:name w:val="E20A13986F414976980F701FFCC4FD96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C05577BFFF9C44879E8F8EFC9052AD348">
    <w:name w:val="C05577BFFF9C44879E8F8EFC9052AD34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2E4CDDBA4794F0381A70ACA7E8006A08">
    <w:name w:val="82E4CDDBA4794F0381A70ACA7E8006A08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81A584D68DE841469BA880E08B4D84621">
    <w:name w:val="81A584D68DE841469BA880E08B4D84621"/>
    <w:rsid w:val="004F21B4"/>
    <w:pPr>
      <w:spacing w:after="0" w:line="276" w:lineRule="auto"/>
    </w:pPr>
    <w:rPr>
      <w:rFonts w:ascii="Arial" w:eastAsia="Arial" w:hAnsi="Arial" w:cs="Arial"/>
      <w:lang w:val="en"/>
    </w:rPr>
  </w:style>
  <w:style w:type="paragraph" w:customStyle="1" w:styleId="D40AF46365C04FBF80A811983823831C">
    <w:name w:val="D40AF46365C04FBF80A811983823831C"/>
    <w:rsid w:val="004F21B4"/>
  </w:style>
  <w:style w:type="paragraph" w:customStyle="1" w:styleId="7B413EA848424750A5663A094FDE80A9">
    <w:name w:val="7B413EA848424750A5663A094FDE80A9"/>
    <w:rsid w:val="004F21B4"/>
  </w:style>
  <w:style w:type="paragraph" w:customStyle="1" w:styleId="F049F2B8F11C47FF8DCADF06046A811E">
    <w:name w:val="F049F2B8F11C47FF8DCADF06046A811E"/>
    <w:rsid w:val="004F21B4"/>
  </w:style>
  <w:style w:type="paragraph" w:customStyle="1" w:styleId="46B2A4F8FFCB4E7E948616B31574F922">
    <w:name w:val="46B2A4F8FFCB4E7E948616B31574F922"/>
    <w:rsid w:val="004F21B4"/>
  </w:style>
  <w:style w:type="paragraph" w:customStyle="1" w:styleId="EF0AD78A2DE2429A901F0FAC15BCBC63">
    <w:name w:val="EF0AD78A2DE2429A901F0FAC15BCBC63"/>
    <w:rsid w:val="004F21B4"/>
  </w:style>
  <w:style w:type="paragraph" w:customStyle="1" w:styleId="883A3E62408B4CAEB9E96031230C9428">
    <w:name w:val="883A3E62408B4CAEB9E96031230C9428"/>
    <w:rsid w:val="004F21B4"/>
  </w:style>
  <w:style w:type="paragraph" w:customStyle="1" w:styleId="4E514E0722394E88A6BAEC9B312FF00C">
    <w:name w:val="4E514E0722394E88A6BAEC9B312FF00C"/>
    <w:rsid w:val="004F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A7A1-D3B8-4899-AF0D-9E2AE16B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.R. Berkley Corporation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ehle, Tracy</dc:creator>
  <cp:keywords/>
  <dc:description/>
  <cp:lastModifiedBy>Tracy Froehle</cp:lastModifiedBy>
  <cp:revision>2</cp:revision>
  <dcterms:created xsi:type="dcterms:W3CDTF">2022-05-24T04:05:00Z</dcterms:created>
  <dcterms:modified xsi:type="dcterms:W3CDTF">2022-05-24T04:05:00Z</dcterms:modified>
</cp:coreProperties>
</file>